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3A39" w14:textId="39790248" w:rsidR="00EB39FB" w:rsidRDefault="0011182E">
      <w:r>
        <w:t>Vokabelliste Spani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182E" w14:paraId="5A2895E7" w14:textId="77777777" w:rsidTr="0011182E">
        <w:tc>
          <w:tcPr>
            <w:tcW w:w="4531" w:type="dxa"/>
          </w:tcPr>
          <w:p w14:paraId="4378C93E" w14:textId="701D3014" w:rsidR="0011182E" w:rsidRPr="0011182E" w:rsidRDefault="0011182E">
            <w:pPr>
              <w:rPr>
                <w:b/>
                <w:bCs/>
              </w:rPr>
            </w:pPr>
            <w:r w:rsidRPr="0011182E">
              <w:rPr>
                <w:b/>
                <w:bCs/>
              </w:rPr>
              <w:t>Spanisch</w:t>
            </w:r>
          </w:p>
        </w:tc>
        <w:tc>
          <w:tcPr>
            <w:tcW w:w="4531" w:type="dxa"/>
          </w:tcPr>
          <w:p w14:paraId="0BCD32F5" w14:textId="38137508" w:rsidR="0011182E" w:rsidRPr="0011182E" w:rsidRDefault="0011182E">
            <w:pPr>
              <w:rPr>
                <w:b/>
                <w:bCs/>
              </w:rPr>
            </w:pPr>
            <w:r w:rsidRPr="0011182E">
              <w:rPr>
                <w:b/>
                <w:bCs/>
              </w:rPr>
              <w:t>Deutsch</w:t>
            </w:r>
          </w:p>
        </w:tc>
      </w:tr>
      <w:tr w:rsidR="0011182E" w14:paraId="31032DDB" w14:textId="77777777" w:rsidTr="0011182E">
        <w:tc>
          <w:tcPr>
            <w:tcW w:w="4531" w:type="dxa"/>
          </w:tcPr>
          <w:p w14:paraId="620BA1E6" w14:textId="1295B6FC" w:rsidR="0011182E" w:rsidRDefault="0011182E">
            <w:proofErr w:type="spellStart"/>
            <w:r>
              <w:t>Ingresos</w:t>
            </w:r>
            <w:proofErr w:type="spellEnd"/>
            <w:r>
              <w:t xml:space="preserve"> annuales </w:t>
            </w:r>
          </w:p>
        </w:tc>
        <w:tc>
          <w:tcPr>
            <w:tcW w:w="4531" w:type="dxa"/>
          </w:tcPr>
          <w:p w14:paraId="734ECC5E" w14:textId="6B52C15E" w:rsidR="0011182E" w:rsidRDefault="0011182E">
            <w:r>
              <w:t>Jahreseinkommen</w:t>
            </w:r>
          </w:p>
        </w:tc>
      </w:tr>
      <w:tr w:rsidR="0011182E" w14:paraId="2F3C4F8C" w14:textId="77777777" w:rsidTr="0011182E">
        <w:tc>
          <w:tcPr>
            <w:tcW w:w="4531" w:type="dxa"/>
          </w:tcPr>
          <w:p w14:paraId="17A50FD3" w14:textId="7A45B247" w:rsidR="0011182E" w:rsidRDefault="0011182E">
            <w:r>
              <w:t xml:space="preserve">La </w:t>
            </w:r>
            <w:proofErr w:type="spellStart"/>
            <w:r>
              <w:t>naranja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325CDAA2" w14:textId="6DF56EB0" w:rsidR="0011182E" w:rsidRDefault="0011182E">
            <w:r>
              <w:t>Die Orange (Frucht)</w:t>
            </w:r>
          </w:p>
        </w:tc>
      </w:tr>
      <w:tr w:rsidR="0011182E" w14:paraId="4C52F88A" w14:textId="77777777" w:rsidTr="0011182E">
        <w:tc>
          <w:tcPr>
            <w:tcW w:w="4531" w:type="dxa"/>
          </w:tcPr>
          <w:p w14:paraId="37C46768" w14:textId="1C316530" w:rsidR="0011182E" w:rsidRDefault="0011182E">
            <w:r>
              <w:t xml:space="preserve">El </w:t>
            </w:r>
            <w:proofErr w:type="spellStart"/>
            <w:r>
              <w:t>naranja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04BFC771" w14:textId="45E7C174" w:rsidR="0011182E" w:rsidRDefault="0011182E">
            <w:r>
              <w:t>Das orange (Farbe)</w:t>
            </w:r>
          </w:p>
        </w:tc>
      </w:tr>
      <w:tr w:rsidR="0011182E" w14:paraId="380B6A3C" w14:textId="77777777" w:rsidTr="0011182E">
        <w:tc>
          <w:tcPr>
            <w:tcW w:w="4531" w:type="dxa"/>
          </w:tcPr>
          <w:p w14:paraId="1C74650C" w14:textId="6EFB46AB" w:rsidR="0011182E" w:rsidRDefault="0011182E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hay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38553628" w14:textId="6F64707C" w:rsidR="0011182E" w:rsidRDefault="0011182E">
            <w:r>
              <w:t>Kein Problem; das macht nichts</w:t>
            </w:r>
          </w:p>
        </w:tc>
      </w:tr>
      <w:tr w:rsidR="0011182E" w14:paraId="50E3029B" w14:textId="77777777" w:rsidTr="0011182E">
        <w:tc>
          <w:tcPr>
            <w:tcW w:w="4531" w:type="dxa"/>
          </w:tcPr>
          <w:p w14:paraId="28F74123" w14:textId="408CE04E" w:rsidR="0011182E" w:rsidRDefault="0011182E">
            <w:proofErr w:type="spellStart"/>
            <w:r>
              <w:t>Cualquier</w:t>
            </w:r>
            <w:proofErr w:type="spellEnd"/>
          </w:p>
        </w:tc>
        <w:tc>
          <w:tcPr>
            <w:tcW w:w="4531" w:type="dxa"/>
          </w:tcPr>
          <w:p w14:paraId="308A9E2D" w14:textId="3BEB677A" w:rsidR="0011182E" w:rsidRDefault="0011182E">
            <w:r>
              <w:t xml:space="preserve">Jeder </w:t>
            </w:r>
          </w:p>
        </w:tc>
      </w:tr>
      <w:tr w:rsidR="0011182E" w14:paraId="5497C636" w14:textId="77777777" w:rsidTr="0011182E">
        <w:tc>
          <w:tcPr>
            <w:tcW w:w="4531" w:type="dxa"/>
          </w:tcPr>
          <w:p w14:paraId="65D3099C" w14:textId="2F037329" w:rsidR="0011182E" w:rsidRDefault="0011182E">
            <w:proofErr w:type="spellStart"/>
            <w:r>
              <w:t>Camarero</w:t>
            </w:r>
            <w:proofErr w:type="spellEnd"/>
          </w:p>
        </w:tc>
        <w:tc>
          <w:tcPr>
            <w:tcW w:w="4531" w:type="dxa"/>
          </w:tcPr>
          <w:p w14:paraId="6C24A340" w14:textId="5951D166" w:rsidR="0011182E" w:rsidRDefault="0011182E">
            <w:r>
              <w:t xml:space="preserve">Kellner </w:t>
            </w:r>
          </w:p>
        </w:tc>
      </w:tr>
      <w:tr w:rsidR="0011182E" w14:paraId="3386D774" w14:textId="77777777" w:rsidTr="0011182E">
        <w:tc>
          <w:tcPr>
            <w:tcW w:w="4531" w:type="dxa"/>
          </w:tcPr>
          <w:p w14:paraId="5D9BD81D" w14:textId="503A2FD0" w:rsidR="0011182E" w:rsidRDefault="0011182E"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falta</w:t>
            </w:r>
            <w:proofErr w:type="spellEnd"/>
          </w:p>
        </w:tc>
        <w:tc>
          <w:tcPr>
            <w:tcW w:w="4531" w:type="dxa"/>
          </w:tcPr>
          <w:p w14:paraId="3EBEA9DA" w14:textId="1A402E23" w:rsidR="0011182E" w:rsidRDefault="0011182E">
            <w:r>
              <w:t xml:space="preserve">jmd./etw. fehlt; etw. von jmd. Brauchen </w:t>
            </w:r>
          </w:p>
        </w:tc>
      </w:tr>
      <w:tr w:rsidR="0011182E" w14:paraId="5E24237D" w14:textId="77777777" w:rsidTr="0011182E">
        <w:tc>
          <w:tcPr>
            <w:tcW w:w="4531" w:type="dxa"/>
          </w:tcPr>
          <w:p w14:paraId="57044D03" w14:textId="4A3CF20E" w:rsidR="0011182E" w:rsidRDefault="0011182E">
            <w:proofErr w:type="spellStart"/>
            <w:r>
              <w:t>felicidad</w:t>
            </w:r>
            <w:proofErr w:type="spellEnd"/>
          </w:p>
        </w:tc>
        <w:tc>
          <w:tcPr>
            <w:tcW w:w="4531" w:type="dxa"/>
          </w:tcPr>
          <w:p w14:paraId="5B0B5E0E" w14:textId="6A14736F" w:rsidR="0011182E" w:rsidRDefault="0011182E">
            <w:r>
              <w:t>das Glück</w:t>
            </w:r>
          </w:p>
        </w:tc>
      </w:tr>
      <w:tr w:rsidR="0011182E" w14:paraId="58BA0CD1" w14:textId="77777777" w:rsidTr="0011182E">
        <w:tc>
          <w:tcPr>
            <w:tcW w:w="4531" w:type="dxa"/>
          </w:tcPr>
          <w:p w14:paraId="2B725B89" w14:textId="586C32E0" w:rsidR="0011182E" w:rsidRDefault="0011182E">
            <w:proofErr w:type="spellStart"/>
            <w:r>
              <w:t>feliz</w:t>
            </w:r>
            <w:proofErr w:type="spellEnd"/>
          </w:p>
        </w:tc>
        <w:tc>
          <w:tcPr>
            <w:tcW w:w="4531" w:type="dxa"/>
          </w:tcPr>
          <w:p w14:paraId="5D2E6A8A" w14:textId="0D6DDB69" w:rsidR="0011182E" w:rsidRDefault="0011182E">
            <w:r>
              <w:t>glück (Adjektiv)</w:t>
            </w:r>
          </w:p>
        </w:tc>
      </w:tr>
      <w:tr w:rsidR="0011182E" w14:paraId="4B28DD3E" w14:textId="77777777" w:rsidTr="0011182E">
        <w:tc>
          <w:tcPr>
            <w:tcW w:w="4531" w:type="dxa"/>
          </w:tcPr>
          <w:p w14:paraId="748AA236" w14:textId="395F4603" w:rsidR="0011182E" w:rsidRDefault="0011182E">
            <w:proofErr w:type="spellStart"/>
            <w:r>
              <w:t>mando</w:t>
            </w:r>
            <w:proofErr w:type="spellEnd"/>
            <w:r>
              <w:t xml:space="preserve"> </w:t>
            </w:r>
            <w:proofErr w:type="spellStart"/>
            <w:r>
              <w:t>intermedio</w:t>
            </w:r>
            <w:proofErr w:type="spellEnd"/>
          </w:p>
        </w:tc>
        <w:tc>
          <w:tcPr>
            <w:tcW w:w="4531" w:type="dxa"/>
          </w:tcPr>
          <w:p w14:paraId="057DEE3A" w14:textId="0ACC12C3" w:rsidR="0011182E" w:rsidRDefault="0011182E">
            <w:r>
              <w:t xml:space="preserve">mittlere Führungsebene </w:t>
            </w:r>
          </w:p>
        </w:tc>
      </w:tr>
      <w:tr w:rsidR="0011182E" w14:paraId="60D627B5" w14:textId="77777777" w:rsidTr="0011182E">
        <w:tc>
          <w:tcPr>
            <w:tcW w:w="4531" w:type="dxa"/>
          </w:tcPr>
          <w:p w14:paraId="79BC79DF" w14:textId="3034353D" w:rsidR="0011182E" w:rsidRDefault="0011182E">
            <w:proofErr w:type="spellStart"/>
            <w:r>
              <w:t>desplazimiento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4E9C64DC" w14:textId="01AF02FE" w:rsidR="0011182E" w:rsidRDefault="0011182E">
            <w:r>
              <w:t>Umzug</w:t>
            </w:r>
          </w:p>
        </w:tc>
      </w:tr>
      <w:tr w:rsidR="0011182E" w14:paraId="4F44EA19" w14:textId="77777777" w:rsidTr="0011182E">
        <w:tc>
          <w:tcPr>
            <w:tcW w:w="4531" w:type="dxa"/>
          </w:tcPr>
          <w:p w14:paraId="215575AF" w14:textId="28806D39" w:rsidR="0011182E" w:rsidRDefault="0011182E">
            <w:proofErr w:type="spellStart"/>
            <w:r>
              <w:t>dieta</w:t>
            </w:r>
            <w:proofErr w:type="spellEnd"/>
          </w:p>
        </w:tc>
        <w:tc>
          <w:tcPr>
            <w:tcW w:w="4531" w:type="dxa"/>
          </w:tcPr>
          <w:p w14:paraId="6690777D" w14:textId="10C43BC0" w:rsidR="0011182E" w:rsidRDefault="0011182E">
            <w:r>
              <w:t>Entschädigung (z.B. für Auslandsaufenthalt)</w:t>
            </w:r>
            <w:r>
              <w:br/>
              <w:t>Diät (zum Abnehmen)</w:t>
            </w:r>
          </w:p>
        </w:tc>
      </w:tr>
      <w:tr w:rsidR="0011182E" w14:paraId="3BCF62CE" w14:textId="77777777" w:rsidTr="0011182E">
        <w:tc>
          <w:tcPr>
            <w:tcW w:w="4531" w:type="dxa"/>
          </w:tcPr>
          <w:p w14:paraId="21D5AC4E" w14:textId="5C080D5F" w:rsidR="0011182E" w:rsidRDefault="0011182E">
            <w:proofErr w:type="spellStart"/>
            <w:r>
              <w:t>dispuesto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1D400368" w14:textId="3EE432AD" w:rsidR="0011182E" w:rsidRDefault="0011182E">
            <w:r>
              <w:t>offen/willig</w:t>
            </w:r>
          </w:p>
        </w:tc>
      </w:tr>
      <w:tr w:rsidR="0011182E" w14:paraId="62F653C8" w14:textId="77777777" w:rsidTr="0011182E">
        <w:tc>
          <w:tcPr>
            <w:tcW w:w="4531" w:type="dxa"/>
          </w:tcPr>
          <w:p w14:paraId="1E0E5141" w14:textId="0C2BFADE" w:rsidR="0011182E" w:rsidRDefault="0011182E"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dispuesto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264FEAFB" w14:textId="3D365502" w:rsidR="0011182E" w:rsidRDefault="0011182E">
            <w:r>
              <w:t xml:space="preserve">offen sein für; willig sein für </w:t>
            </w:r>
          </w:p>
        </w:tc>
      </w:tr>
      <w:tr w:rsidR="0011182E" w14:paraId="745493F1" w14:textId="77777777" w:rsidTr="0011182E">
        <w:tc>
          <w:tcPr>
            <w:tcW w:w="4531" w:type="dxa"/>
          </w:tcPr>
          <w:p w14:paraId="1EF90D21" w14:textId="4B7FAD75" w:rsidR="0011182E" w:rsidRDefault="0011182E"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vientre</w:t>
            </w:r>
            <w:proofErr w:type="spellEnd"/>
          </w:p>
        </w:tc>
        <w:tc>
          <w:tcPr>
            <w:tcW w:w="4531" w:type="dxa"/>
          </w:tcPr>
          <w:p w14:paraId="53796CED" w14:textId="0FAA8008" w:rsidR="0011182E" w:rsidRDefault="0011182E">
            <w:r>
              <w:t>Bauch</w:t>
            </w:r>
          </w:p>
        </w:tc>
      </w:tr>
      <w:tr w:rsidR="0011182E" w14:paraId="4D146CE2" w14:textId="77777777" w:rsidTr="0011182E">
        <w:tc>
          <w:tcPr>
            <w:tcW w:w="4531" w:type="dxa"/>
          </w:tcPr>
          <w:p w14:paraId="6BBC6834" w14:textId="76805258" w:rsidR="0011182E" w:rsidRDefault="0011182E"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ulo</w:t>
            </w:r>
            <w:proofErr w:type="spellEnd"/>
          </w:p>
        </w:tc>
        <w:tc>
          <w:tcPr>
            <w:tcW w:w="4531" w:type="dxa"/>
          </w:tcPr>
          <w:p w14:paraId="35F68336" w14:textId="4A0D123C" w:rsidR="0011182E" w:rsidRDefault="0011182E">
            <w:r>
              <w:t>Po</w:t>
            </w:r>
          </w:p>
        </w:tc>
      </w:tr>
      <w:tr w:rsidR="0011182E" w14:paraId="18EB0345" w14:textId="77777777" w:rsidTr="0011182E">
        <w:tc>
          <w:tcPr>
            <w:tcW w:w="4531" w:type="dxa"/>
          </w:tcPr>
          <w:p w14:paraId="23A1F1C5" w14:textId="0252B847" w:rsidR="0011182E" w:rsidRDefault="0011182E">
            <w:proofErr w:type="spellStart"/>
            <w:r>
              <w:t>precisar</w:t>
            </w:r>
            <w:proofErr w:type="spellEnd"/>
          </w:p>
        </w:tc>
        <w:tc>
          <w:tcPr>
            <w:tcW w:w="4531" w:type="dxa"/>
          </w:tcPr>
          <w:p w14:paraId="16C4D9FA" w14:textId="50F09799" w:rsidR="0011182E" w:rsidRDefault="0011182E">
            <w:r>
              <w:t xml:space="preserve">speziell/präzise suchen </w:t>
            </w:r>
          </w:p>
        </w:tc>
      </w:tr>
      <w:tr w:rsidR="0011182E" w14:paraId="5139F868" w14:textId="77777777" w:rsidTr="0011182E">
        <w:tc>
          <w:tcPr>
            <w:tcW w:w="4531" w:type="dxa"/>
          </w:tcPr>
          <w:p w14:paraId="14A832D6" w14:textId="2A02C38E" w:rsidR="0011182E" w:rsidRDefault="0011182E">
            <w:proofErr w:type="spellStart"/>
            <w:r>
              <w:t>usuario</w:t>
            </w:r>
            <w:proofErr w:type="spellEnd"/>
          </w:p>
        </w:tc>
        <w:tc>
          <w:tcPr>
            <w:tcW w:w="4531" w:type="dxa"/>
          </w:tcPr>
          <w:p w14:paraId="13B2E64E" w14:textId="56A8CEB9" w:rsidR="0011182E" w:rsidRDefault="0011182E">
            <w:r>
              <w:t xml:space="preserve">Nutzer; User </w:t>
            </w:r>
          </w:p>
        </w:tc>
      </w:tr>
      <w:tr w:rsidR="0011182E" w14:paraId="61E50681" w14:textId="77777777" w:rsidTr="0011182E">
        <w:tc>
          <w:tcPr>
            <w:tcW w:w="4531" w:type="dxa"/>
          </w:tcPr>
          <w:p w14:paraId="37FB7EDB" w14:textId="57BAFE48" w:rsidR="0011182E" w:rsidRDefault="0011182E">
            <w:proofErr w:type="spellStart"/>
            <w:r>
              <w:t>red</w:t>
            </w:r>
            <w:proofErr w:type="spellEnd"/>
            <w:r>
              <w:t xml:space="preserve"> social </w:t>
            </w:r>
          </w:p>
        </w:tc>
        <w:tc>
          <w:tcPr>
            <w:tcW w:w="4531" w:type="dxa"/>
          </w:tcPr>
          <w:p w14:paraId="463E5F91" w14:textId="1FF89148" w:rsidR="0011182E" w:rsidRDefault="0011182E">
            <w:r>
              <w:t>soziales Netzwerk</w:t>
            </w:r>
          </w:p>
        </w:tc>
      </w:tr>
      <w:tr w:rsidR="0011182E" w:rsidRPr="0011182E" w14:paraId="5F26B326" w14:textId="77777777" w:rsidTr="0011182E">
        <w:tc>
          <w:tcPr>
            <w:tcW w:w="4531" w:type="dxa"/>
          </w:tcPr>
          <w:p w14:paraId="2A3771FC" w14:textId="659A75D2" w:rsidR="0011182E" w:rsidRDefault="0011182E">
            <w:proofErr w:type="spellStart"/>
            <w:r>
              <w:t>adivinar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2C1C9256" w14:textId="3FDAAE40" w:rsidR="0011182E" w:rsidRPr="0011182E" w:rsidRDefault="0011182E">
            <w:pPr>
              <w:rPr>
                <w:lang w:val="en-GB"/>
              </w:rPr>
            </w:pPr>
            <w:proofErr w:type="spellStart"/>
            <w:r w:rsidRPr="0011182E">
              <w:rPr>
                <w:lang w:val="en-GB"/>
              </w:rPr>
              <w:t>jmd</w:t>
            </w:r>
            <w:proofErr w:type="spellEnd"/>
            <w:r w:rsidRPr="0011182E">
              <w:rPr>
                <w:lang w:val="en-GB"/>
              </w:rPr>
              <w:t xml:space="preserve">. </w:t>
            </w:r>
            <w:proofErr w:type="spellStart"/>
            <w:r w:rsidRPr="0011182E">
              <w:rPr>
                <w:lang w:val="en-GB"/>
              </w:rPr>
              <w:t>Etw</w:t>
            </w:r>
            <w:proofErr w:type="spellEnd"/>
            <w:r w:rsidRPr="0011182E">
              <w:rPr>
                <w:lang w:val="en-GB"/>
              </w:rPr>
              <w:t xml:space="preserve">. </w:t>
            </w:r>
            <w:proofErr w:type="spellStart"/>
            <w:r w:rsidRPr="0011182E">
              <w:rPr>
                <w:lang w:val="en-GB"/>
              </w:rPr>
              <w:t>raten</w:t>
            </w:r>
            <w:proofErr w:type="spellEnd"/>
            <w:r w:rsidRPr="0011182E">
              <w:rPr>
                <w:lang w:val="en-GB"/>
              </w:rPr>
              <w:t xml:space="preserve"> (</w:t>
            </w:r>
            <w:proofErr w:type="spellStart"/>
            <w:r w:rsidRPr="0011182E">
              <w:rPr>
                <w:lang w:val="en-GB"/>
              </w:rPr>
              <w:t>engl.</w:t>
            </w:r>
            <w:proofErr w:type="spellEnd"/>
            <w:r w:rsidRPr="0011182E">
              <w:rPr>
                <w:lang w:val="en-GB"/>
              </w:rPr>
              <w:t xml:space="preserve"> to a</w:t>
            </w:r>
            <w:r>
              <w:rPr>
                <w:lang w:val="en-GB"/>
              </w:rPr>
              <w:t>dvise)</w:t>
            </w:r>
          </w:p>
        </w:tc>
      </w:tr>
      <w:tr w:rsidR="0011182E" w:rsidRPr="0011182E" w14:paraId="227B3114" w14:textId="77777777" w:rsidTr="0011182E">
        <w:tc>
          <w:tcPr>
            <w:tcW w:w="4531" w:type="dxa"/>
          </w:tcPr>
          <w:p w14:paraId="6AB3A4B3" w14:textId="437FF594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barazad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08C25673" w14:textId="00363B38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hwanger</w:t>
            </w:r>
            <w:proofErr w:type="spellEnd"/>
          </w:p>
        </w:tc>
      </w:tr>
      <w:tr w:rsidR="0011182E" w:rsidRPr="0011182E" w14:paraId="3EB6E036" w14:textId="77777777" w:rsidTr="0011182E">
        <w:tc>
          <w:tcPr>
            <w:tcW w:w="4531" w:type="dxa"/>
          </w:tcPr>
          <w:p w14:paraId="6B1681B0" w14:textId="3648BDD4" w:rsidR="0011182E" w:rsidRPr="0011182E" w:rsidRDefault="0011182E">
            <w:pPr>
              <w:rPr>
                <w:lang w:val="en-GB"/>
              </w:rPr>
            </w:pPr>
            <w:r>
              <w:rPr>
                <w:lang w:val="en-GB"/>
              </w:rPr>
              <w:t xml:space="preserve">ser </w:t>
            </w:r>
            <w:proofErr w:type="spellStart"/>
            <w:r>
              <w:rPr>
                <w:lang w:val="en-GB"/>
              </w:rPr>
              <w:t>embarazada</w:t>
            </w:r>
            <w:proofErr w:type="spellEnd"/>
          </w:p>
        </w:tc>
        <w:tc>
          <w:tcPr>
            <w:tcW w:w="4531" w:type="dxa"/>
          </w:tcPr>
          <w:p w14:paraId="597A2A55" w14:textId="631C6841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chwanger</w:t>
            </w:r>
            <w:proofErr w:type="spellEnd"/>
            <w:r>
              <w:rPr>
                <w:lang w:val="en-GB"/>
              </w:rPr>
              <w:t xml:space="preserve"> sein </w:t>
            </w:r>
          </w:p>
        </w:tc>
      </w:tr>
      <w:tr w:rsidR="0011182E" w:rsidRPr="0011182E" w14:paraId="72868B78" w14:textId="77777777" w:rsidTr="0011182E">
        <w:tc>
          <w:tcPr>
            <w:tcW w:w="4531" w:type="dxa"/>
          </w:tcPr>
          <w:p w14:paraId="08C44F96" w14:textId="363A8F2A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jecutar</w:t>
            </w:r>
            <w:proofErr w:type="spellEnd"/>
          </w:p>
        </w:tc>
        <w:tc>
          <w:tcPr>
            <w:tcW w:w="4531" w:type="dxa"/>
          </w:tcPr>
          <w:p w14:paraId="6E2DEA68" w14:textId="12C4E426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inrichte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11182E" w:rsidRPr="0011182E" w14:paraId="4D726FA1" w14:textId="77777777" w:rsidTr="0011182E">
        <w:tc>
          <w:tcPr>
            <w:tcW w:w="4531" w:type="dxa"/>
          </w:tcPr>
          <w:p w14:paraId="2779A188" w14:textId="338C4700" w:rsidR="0011182E" w:rsidRPr="0011182E" w:rsidRDefault="0011182E">
            <w:pPr>
              <w:rPr>
                <w:lang w:val="en-GB"/>
              </w:rPr>
            </w:pPr>
            <w:r>
              <w:rPr>
                <w:lang w:val="en-GB"/>
              </w:rPr>
              <w:t>aptitude</w:t>
            </w:r>
          </w:p>
        </w:tc>
        <w:tc>
          <w:tcPr>
            <w:tcW w:w="4531" w:type="dxa"/>
          </w:tcPr>
          <w:p w14:paraId="0036B2B5" w14:textId="51323AF8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ähigkei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11182E" w:rsidRPr="0011182E" w14:paraId="326C6030" w14:textId="77777777" w:rsidTr="0011182E">
        <w:tc>
          <w:tcPr>
            <w:tcW w:w="4531" w:type="dxa"/>
          </w:tcPr>
          <w:p w14:paraId="3A315995" w14:textId="1013B9E3" w:rsidR="0011182E" w:rsidRPr="0011182E" w:rsidRDefault="0011182E">
            <w:pPr>
              <w:rPr>
                <w:lang w:val="en-GB"/>
              </w:rPr>
            </w:pPr>
            <w:r>
              <w:rPr>
                <w:lang w:val="en-GB"/>
              </w:rPr>
              <w:t xml:space="preserve">salaries </w:t>
            </w:r>
          </w:p>
        </w:tc>
        <w:tc>
          <w:tcPr>
            <w:tcW w:w="4531" w:type="dxa"/>
          </w:tcPr>
          <w:p w14:paraId="12466A65" w14:textId="7E10A457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ohn</w:t>
            </w:r>
            <w:proofErr w:type="spellEnd"/>
          </w:p>
        </w:tc>
      </w:tr>
      <w:tr w:rsidR="0011182E" w:rsidRPr="0011182E" w14:paraId="07831224" w14:textId="77777777" w:rsidTr="0011182E">
        <w:tc>
          <w:tcPr>
            <w:tcW w:w="4531" w:type="dxa"/>
          </w:tcPr>
          <w:p w14:paraId="02B2CD76" w14:textId="431D8423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lillos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2080C7F0" w14:textId="6E1B6DF3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ssstäbchen</w:t>
            </w:r>
            <w:proofErr w:type="spellEnd"/>
          </w:p>
        </w:tc>
      </w:tr>
      <w:tr w:rsidR="0011182E" w:rsidRPr="0011182E" w14:paraId="627EE167" w14:textId="77777777" w:rsidTr="0011182E">
        <w:tc>
          <w:tcPr>
            <w:tcW w:w="4531" w:type="dxa"/>
          </w:tcPr>
          <w:p w14:paraId="4A5BB24A" w14:textId="24296D60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o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3AD3981A" w14:textId="39CB2074" w:rsidR="0011182E" w:rsidRPr="0011182E" w:rsidRDefault="0011182E">
            <w:pPr>
              <w:rPr>
                <w:lang w:val="en-GB"/>
              </w:rPr>
            </w:pPr>
            <w:r>
              <w:rPr>
                <w:lang w:val="en-GB"/>
              </w:rPr>
              <w:t xml:space="preserve">Knoblauch </w:t>
            </w:r>
          </w:p>
        </w:tc>
      </w:tr>
      <w:tr w:rsidR="0011182E" w:rsidRPr="0011182E" w14:paraId="6DF89CD1" w14:textId="77777777" w:rsidTr="0011182E">
        <w:tc>
          <w:tcPr>
            <w:tcW w:w="4531" w:type="dxa"/>
          </w:tcPr>
          <w:p w14:paraId="389A22F5" w14:textId="35C5951C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itar</w:t>
            </w:r>
            <w:proofErr w:type="spellEnd"/>
          </w:p>
        </w:tc>
        <w:tc>
          <w:tcPr>
            <w:tcW w:w="4531" w:type="dxa"/>
          </w:tcPr>
          <w:p w14:paraId="0C3BD21F" w14:textId="635168D0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meide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11182E" w:rsidRPr="0011182E" w14:paraId="34693138" w14:textId="77777777" w:rsidTr="0011182E">
        <w:tc>
          <w:tcPr>
            <w:tcW w:w="4531" w:type="dxa"/>
          </w:tcPr>
          <w:p w14:paraId="75A4E88C" w14:textId="7ED4B770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o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27A2EFB" w14:textId="7A3428C7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beitslosigkei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11182E" w:rsidRPr="0011182E" w14:paraId="163DAE53" w14:textId="77777777" w:rsidTr="0011182E">
        <w:tc>
          <w:tcPr>
            <w:tcW w:w="4531" w:type="dxa"/>
          </w:tcPr>
          <w:p w14:paraId="240B5813" w14:textId="13DAA562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sejo</w:t>
            </w:r>
            <w:proofErr w:type="spellEnd"/>
          </w:p>
        </w:tc>
        <w:tc>
          <w:tcPr>
            <w:tcW w:w="4531" w:type="dxa"/>
          </w:tcPr>
          <w:p w14:paraId="623E9742" w14:textId="59EA52A5" w:rsidR="0011182E" w:rsidRPr="0011182E" w:rsidRDefault="001118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pp</w:t>
            </w:r>
            <w:proofErr w:type="spellEnd"/>
          </w:p>
        </w:tc>
      </w:tr>
      <w:tr w:rsidR="0011182E" w:rsidRPr="009905BE" w14:paraId="579569E0" w14:textId="77777777" w:rsidTr="0011182E">
        <w:tc>
          <w:tcPr>
            <w:tcW w:w="4531" w:type="dxa"/>
          </w:tcPr>
          <w:p w14:paraId="5755567B" w14:textId="1E4DA50B" w:rsidR="0011182E" w:rsidRPr="0011182E" w:rsidRDefault="009905B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erer</w:t>
            </w:r>
            <w:proofErr w:type="spellEnd"/>
          </w:p>
        </w:tc>
        <w:tc>
          <w:tcPr>
            <w:tcW w:w="4531" w:type="dxa"/>
          </w:tcPr>
          <w:p w14:paraId="7FE38C97" w14:textId="0EEDCC64" w:rsidR="0011182E" w:rsidRPr="009905BE" w:rsidRDefault="009905BE">
            <w:r w:rsidRPr="009905BE">
              <w:t>bezogen auf Personen: lieben/w</w:t>
            </w:r>
            <w:r>
              <w:t xml:space="preserve">ollen </w:t>
            </w:r>
          </w:p>
        </w:tc>
      </w:tr>
      <w:tr w:rsidR="0011182E" w:rsidRPr="009905BE" w14:paraId="3F1F9AE0" w14:textId="77777777" w:rsidTr="0011182E">
        <w:tc>
          <w:tcPr>
            <w:tcW w:w="4531" w:type="dxa"/>
          </w:tcPr>
          <w:p w14:paraId="1A0B9B4E" w14:textId="6238F99D" w:rsidR="0011182E" w:rsidRPr="009905BE" w:rsidRDefault="009905BE">
            <w:proofErr w:type="spellStart"/>
            <w:r>
              <w:t>dirección</w:t>
            </w:r>
            <w:proofErr w:type="spellEnd"/>
          </w:p>
        </w:tc>
        <w:tc>
          <w:tcPr>
            <w:tcW w:w="4531" w:type="dxa"/>
          </w:tcPr>
          <w:p w14:paraId="4A51CC83" w14:textId="2D0CF84D" w:rsidR="0011182E" w:rsidRPr="009905BE" w:rsidRDefault="009905BE">
            <w:r>
              <w:t>Adresse</w:t>
            </w:r>
          </w:p>
        </w:tc>
      </w:tr>
      <w:tr w:rsidR="0011182E" w:rsidRPr="009905BE" w14:paraId="4F798A13" w14:textId="77777777" w:rsidTr="0011182E">
        <w:tc>
          <w:tcPr>
            <w:tcW w:w="4531" w:type="dxa"/>
          </w:tcPr>
          <w:p w14:paraId="3A8562AF" w14:textId="7251780A" w:rsidR="0011182E" w:rsidRPr="009905BE" w:rsidRDefault="009905BE"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</w:p>
        </w:tc>
        <w:tc>
          <w:tcPr>
            <w:tcW w:w="4531" w:type="dxa"/>
          </w:tcPr>
          <w:p w14:paraId="2A27AF37" w14:textId="1251F92F" w:rsidR="0011182E" w:rsidRPr="009905BE" w:rsidRDefault="009905BE">
            <w:r>
              <w:t xml:space="preserve">Schade </w:t>
            </w:r>
          </w:p>
        </w:tc>
      </w:tr>
      <w:tr w:rsidR="0011182E" w:rsidRPr="009905BE" w14:paraId="72D2B917" w14:textId="77777777" w:rsidTr="0011182E">
        <w:tc>
          <w:tcPr>
            <w:tcW w:w="4531" w:type="dxa"/>
          </w:tcPr>
          <w:p w14:paraId="04B2E47B" w14:textId="69A16202" w:rsidR="0011182E" w:rsidRPr="009905BE" w:rsidRDefault="009905BE">
            <w:r>
              <w:t>breve</w:t>
            </w:r>
          </w:p>
        </w:tc>
        <w:tc>
          <w:tcPr>
            <w:tcW w:w="4531" w:type="dxa"/>
          </w:tcPr>
          <w:p w14:paraId="5DF3F389" w14:textId="189E1BE4" w:rsidR="0011182E" w:rsidRPr="009905BE" w:rsidRDefault="009905BE">
            <w:r>
              <w:t>kurz</w:t>
            </w:r>
          </w:p>
        </w:tc>
      </w:tr>
      <w:tr w:rsidR="0011182E" w:rsidRPr="009905BE" w14:paraId="463312FF" w14:textId="77777777" w:rsidTr="0011182E">
        <w:tc>
          <w:tcPr>
            <w:tcW w:w="4531" w:type="dxa"/>
          </w:tcPr>
          <w:p w14:paraId="19139DE5" w14:textId="305F44C1" w:rsidR="0011182E" w:rsidRPr="009905BE" w:rsidRDefault="009905BE">
            <w:proofErr w:type="spellStart"/>
            <w:r>
              <w:t>defraudar</w:t>
            </w:r>
            <w:proofErr w:type="spellEnd"/>
          </w:p>
        </w:tc>
        <w:tc>
          <w:tcPr>
            <w:tcW w:w="4531" w:type="dxa"/>
          </w:tcPr>
          <w:p w14:paraId="209D1B75" w14:textId="38E689DC" w:rsidR="0011182E" w:rsidRPr="009905BE" w:rsidRDefault="009905BE">
            <w:r>
              <w:t>enttäuscht (</w:t>
            </w:r>
            <w:proofErr w:type="spellStart"/>
            <w:r>
              <w:t>adj.</w:t>
            </w:r>
            <w:proofErr w:type="spellEnd"/>
            <w:r>
              <w:t>)</w:t>
            </w:r>
          </w:p>
        </w:tc>
      </w:tr>
      <w:tr w:rsidR="0011182E" w:rsidRPr="009905BE" w14:paraId="4B056A5D" w14:textId="77777777" w:rsidTr="0011182E">
        <w:tc>
          <w:tcPr>
            <w:tcW w:w="4531" w:type="dxa"/>
          </w:tcPr>
          <w:p w14:paraId="47871033" w14:textId="16D6A037" w:rsidR="0011182E" w:rsidRPr="009905BE" w:rsidRDefault="009905BE">
            <w:proofErr w:type="spellStart"/>
            <w:r>
              <w:t>hecho</w:t>
            </w:r>
            <w:proofErr w:type="spellEnd"/>
          </w:p>
        </w:tc>
        <w:tc>
          <w:tcPr>
            <w:tcW w:w="4531" w:type="dxa"/>
          </w:tcPr>
          <w:p w14:paraId="2385471A" w14:textId="00C86EE3" w:rsidR="0011182E" w:rsidRPr="009905BE" w:rsidRDefault="009905BE">
            <w:r>
              <w:t xml:space="preserve">gemacht </w:t>
            </w:r>
          </w:p>
        </w:tc>
      </w:tr>
      <w:tr w:rsidR="0011182E" w:rsidRPr="009905BE" w14:paraId="0A7F80A7" w14:textId="77777777" w:rsidTr="0011182E">
        <w:tc>
          <w:tcPr>
            <w:tcW w:w="4531" w:type="dxa"/>
          </w:tcPr>
          <w:p w14:paraId="29CE5B49" w14:textId="27F78742" w:rsidR="0011182E" w:rsidRPr="009905BE" w:rsidRDefault="00AD15D0">
            <w:proofErr w:type="spellStart"/>
            <w:r>
              <w:t>maravilloso</w:t>
            </w:r>
            <w:proofErr w:type="spellEnd"/>
          </w:p>
        </w:tc>
        <w:tc>
          <w:tcPr>
            <w:tcW w:w="4531" w:type="dxa"/>
          </w:tcPr>
          <w:p w14:paraId="6C90CFC4" w14:textId="2D08C7E4" w:rsidR="0011182E" w:rsidRPr="009905BE" w:rsidRDefault="00AD15D0">
            <w:r>
              <w:t>wunderbar</w:t>
            </w:r>
          </w:p>
        </w:tc>
      </w:tr>
      <w:tr w:rsidR="0011182E" w:rsidRPr="009905BE" w14:paraId="0FAAEB5C" w14:textId="77777777" w:rsidTr="0011182E">
        <w:tc>
          <w:tcPr>
            <w:tcW w:w="4531" w:type="dxa"/>
          </w:tcPr>
          <w:p w14:paraId="58773041" w14:textId="77DC6B70" w:rsidR="0011182E" w:rsidRPr="009905BE" w:rsidRDefault="00AD15D0">
            <w:proofErr w:type="spellStart"/>
            <w:r>
              <w:t>diseño</w:t>
            </w:r>
            <w:proofErr w:type="spellEnd"/>
          </w:p>
        </w:tc>
        <w:tc>
          <w:tcPr>
            <w:tcW w:w="4531" w:type="dxa"/>
          </w:tcPr>
          <w:p w14:paraId="6F83002F" w14:textId="7D2D08D6" w:rsidR="0011182E" w:rsidRPr="009905BE" w:rsidRDefault="00AD15D0">
            <w:r>
              <w:t>Design; Gestaltung</w:t>
            </w:r>
          </w:p>
        </w:tc>
      </w:tr>
      <w:tr w:rsidR="0011182E" w:rsidRPr="009905BE" w14:paraId="5621DF7F" w14:textId="77777777" w:rsidTr="0011182E">
        <w:tc>
          <w:tcPr>
            <w:tcW w:w="4531" w:type="dxa"/>
          </w:tcPr>
          <w:p w14:paraId="2B13EBA2" w14:textId="2475A698" w:rsidR="0011182E" w:rsidRPr="009905BE" w:rsidRDefault="00AD15D0">
            <w:proofErr w:type="spellStart"/>
            <w:r>
              <w:t>aunque</w:t>
            </w:r>
            <w:proofErr w:type="spellEnd"/>
          </w:p>
        </w:tc>
        <w:tc>
          <w:tcPr>
            <w:tcW w:w="4531" w:type="dxa"/>
          </w:tcPr>
          <w:p w14:paraId="36437D12" w14:textId="7F91EA18" w:rsidR="0011182E" w:rsidRPr="009905BE" w:rsidRDefault="00AD15D0">
            <w:r>
              <w:t xml:space="preserve">obwohl </w:t>
            </w:r>
          </w:p>
        </w:tc>
      </w:tr>
      <w:tr w:rsidR="0011182E" w:rsidRPr="009905BE" w14:paraId="1472535D" w14:textId="77777777" w:rsidTr="0011182E">
        <w:tc>
          <w:tcPr>
            <w:tcW w:w="4531" w:type="dxa"/>
          </w:tcPr>
          <w:p w14:paraId="6C8801AC" w14:textId="77777777" w:rsidR="0011182E" w:rsidRPr="009905BE" w:rsidRDefault="0011182E"/>
        </w:tc>
        <w:tc>
          <w:tcPr>
            <w:tcW w:w="4531" w:type="dxa"/>
          </w:tcPr>
          <w:p w14:paraId="38B50AF6" w14:textId="77777777" w:rsidR="0011182E" w:rsidRPr="009905BE" w:rsidRDefault="0011182E"/>
        </w:tc>
      </w:tr>
      <w:tr w:rsidR="0011182E" w:rsidRPr="009905BE" w14:paraId="1388F1D3" w14:textId="77777777" w:rsidTr="0011182E">
        <w:tc>
          <w:tcPr>
            <w:tcW w:w="4531" w:type="dxa"/>
          </w:tcPr>
          <w:p w14:paraId="00F4E204" w14:textId="77777777" w:rsidR="0011182E" w:rsidRPr="009905BE" w:rsidRDefault="0011182E"/>
        </w:tc>
        <w:tc>
          <w:tcPr>
            <w:tcW w:w="4531" w:type="dxa"/>
          </w:tcPr>
          <w:p w14:paraId="4D8F7504" w14:textId="77777777" w:rsidR="0011182E" w:rsidRPr="009905BE" w:rsidRDefault="0011182E"/>
        </w:tc>
      </w:tr>
    </w:tbl>
    <w:p w14:paraId="72595B85" w14:textId="77777777" w:rsidR="0011182E" w:rsidRPr="009905BE" w:rsidRDefault="0011182E"/>
    <w:sectPr w:rsidR="0011182E" w:rsidRPr="009905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2E"/>
    <w:rsid w:val="0011182E"/>
    <w:rsid w:val="009905BE"/>
    <w:rsid w:val="00AD15D0"/>
    <w:rsid w:val="00E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5170"/>
  <w15:chartTrackingRefBased/>
  <w15:docId w15:val="{41D7AB78-8983-4594-8260-A9DE15C3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9046-DD81-44A2-920F-A11F4FAD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, Andreas</dc:creator>
  <cp:keywords/>
  <dc:description/>
  <cp:lastModifiedBy>Litt, Andreas</cp:lastModifiedBy>
  <cp:revision>1</cp:revision>
  <dcterms:created xsi:type="dcterms:W3CDTF">2022-11-21T16:37:00Z</dcterms:created>
  <dcterms:modified xsi:type="dcterms:W3CDTF">2022-11-21T17:19:00Z</dcterms:modified>
</cp:coreProperties>
</file>